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39EE" w14:textId="036DE984" w:rsidR="007F7954" w:rsidRPr="00E930D2" w:rsidRDefault="007F7954" w:rsidP="007F7954">
      <w:pPr>
        <w:spacing w:line="340" w:lineRule="exact"/>
        <w:ind w:firstLineChars="100" w:firstLine="197"/>
        <w:rPr>
          <w:rFonts w:ascii="ＭＳ 明朝" w:eastAsia="ＭＳ 明朝"/>
        </w:rPr>
      </w:pPr>
      <w:r w:rsidRPr="00E930D2">
        <w:rPr>
          <w:rFonts w:asciiTheme="minorEastAsia" w:hAnsiTheme="minorEastAsia" w:hint="eastAsia"/>
          <w:sz w:val="21"/>
          <w:szCs w:val="21"/>
        </w:rPr>
        <w:t>第</w:t>
      </w:r>
      <w:r w:rsidR="00B45E6F" w:rsidRPr="00271F0A">
        <w:rPr>
          <w:rFonts w:asciiTheme="minorEastAsia" w:hAnsiTheme="minorEastAsia" w:hint="eastAsia"/>
          <w:sz w:val="21"/>
          <w:szCs w:val="21"/>
        </w:rPr>
        <w:t>19</w:t>
      </w:r>
      <w:r w:rsidRPr="00E930D2">
        <w:rPr>
          <w:rFonts w:asciiTheme="minorEastAsia" w:hAnsiTheme="minorEastAsia" w:hint="eastAsia"/>
          <w:sz w:val="21"/>
          <w:szCs w:val="21"/>
        </w:rPr>
        <w:t>号様式（第</w:t>
      </w:r>
      <w:r w:rsidR="004E066E" w:rsidRPr="00E930D2">
        <w:rPr>
          <w:rFonts w:asciiTheme="minorEastAsia" w:hAnsiTheme="minorEastAsia" w:hint="eastAsia"/>
          <w:sz w:val="21"/>
          <w:szCs w:val="21"/>
        </w:rPr>
        <w:t>45</w:t>
      </w:r>
      <w:r w:rsidRPr="00E930D2">
        <w:rPr>
          <w:rFonts w:asciiTheme="minorEastAsia" w:hAnsiTheme="minorEastAsia" w:hint="eastAsia"/>
          <w:sz w:val="21"/>
          <w:szCs w:val="21"/>
        </w:rPr>
        <w:t>条関係）</w:t>
      </w:r>
    </w:p>
    <w:p w14:paraId="2C885759" w14:textId="77777777" w:rsidR="007F7954" w:rsidRPr="00E930D2" w:rsidRDefault="007F7954" w:rsidP="007F7954">
      <w:pPr>
        <w:spacing w:line="340" w:lineRule="exact"/>
        <w:jc w:val="righ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Start w:id="1883992794" w:edGrp="everyone"/>
      <w:r w:rsidRPr="00E930D2">
        <w:rPr>
          <w:rFonts w:asciiTheme="minorEastAsia" w:hAnsiTheme="minorEastAsia" w:hint="eastAsia"/>
          <w:sz w:val="21"/>
          <w:szCs w:val="21"/>
        </w:rPr>
        <w:t>年　　月　　日</w:t>
      </w:r>
      <w:permEnd w:id="1883992794"/>
    </w:p>
    <w:p w14:paraId="058BBCCA" w14:textId="77777777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長　殿</w:t>
      </w:r>
    </w:p>
    <w:p w14:paraId="5CD6417C" w14:textId="2C1EB524" w:rsidR="007F7954" w:rsidRPr="00E930D2" w:rsidRDefault="007F7954" w:rsidP="007F7954">
      <w:pPr>
        <w:spacing w:line="340" w:lineRule="exact"/>
        <w:ind w:leftChars="2000" w:left="4535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申請者　住所</w:t>
      </w:r>
      <w:permStart w:id="22491415" w:edGrp="everyone"/>
      <w:r w:rsidR="00EF1ADD">
        <w:rPr>
          <w:rFonts w:asciiTheme="minorEastAsia" w:hAnsiTheme="minorEastAsia" w:hint="eastAsia"/>
          <w:sz w:val="21"/>
          <w:szCs w:val="21"/>
        </w:rPr>
        <w:t xml:space="preserve">　</w:t>
      </w:r>
      <w:permEnd w:id="22491415"/>
    </w:p>
    <w:p w14:paraId="229B236A" w14:textId="073F7DB4" w:rsidR="007F7954" w:rsidRPr="00E930D2" w:rsidRDefault="007F7954" w:rsidP="007F7954">
      <w:pPr>
        <w:spacing w:line="340" w:lineRule="exact"/>
        <w:ind w:leftChars="2000" w:left="4535" w:firstLineChars="405" w:firstLine="7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氏名</w:t>
      </w:r>
      <w:permStart w:id="812591557" w:edGrp="everyone"/>
      <w:r w:rsidR="00EF1ADD">
        <w:rPr>
          <w:rFonts w:asciiTheme="minorEastAsia" w:hAnsiTheme="minorEastAsia" w:hint="eastAsia"/>
          <w:sz w:val="21"/>
          <w:szCs w:val="21"/>
        </w:rPr>
        <w:t xml:space="preserve">　</w:t>
      </w:r>
      <w:permEnd w:id="812591557"/>
    </w:p>
    <w:p w14:paraId="34AA6C88" w14:textId="43BD48D9" w:rsidR="007F7954" w:rsidRPr="00E930D2" w:rsidRDefault="007F7954" w:rsidP="007F7954">
      <w:pPr>
        <w:spacing w:line="340" w:lineRule="exact"/>
        <w:ind w:leftChars="2000" w:left="4535" w:firstLineChars="405" w:firstLine="7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電話</w:t>
      </w:r>
      <w:permStart w:id="1523732383" w:edGrp="everyone"/>
      <w:r w:rsidR="00EF1ADD">
        <w:rPr>
          <w:rFonts w:asciiTheme="minorEastAsia" w:hAnsiTheme="minorEastAsia" w:hint="eastAsia"/>
          <w:sz w:val="21"/>
          <w:szCs w:val="21"/>
        </w:rPr>
        <w:t xml:space="preserve">　</w:t>
      </w:r>
      <w:permEnd w:id="1523732383"/>
    </w:p>
    <w:p w14:paraId="09125AC7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 w14:paraId="20312EB4" w14:textId="77777777" w:rsidR="007F7954" w:rsidRPr="00E930D2" w:rsidRDefault="007F7954" w:rsidP="007F7954">
      <w:pPr>
        <w:spacing w:line="340" w:lineRule="exact"/>
        <w:jc w:val="center"/>
        <w:rPr>
          <w:rFonts w:asciiTheme="minorEastAsia"/>
          <w:sz w:val="28"/>
        </w:rPr>
      </w:pPr>
      <w:r w:rsidRPr="00E930D2">
        <w:rPr>
          <w:rFonts w:asciiTheme="minorEastAsia" w:hAnsiTheme="minorEastAsia" w:hint="eastAsia"/>
          <w:sz w:val="28"/>
        </w:rPr>
        <w:t>財産処分承認申請書</w:t>
      </w:r>
    </w:p>
    <w:p w14:paraId="19D981E4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 w14:paraId="4858BAC7" w14:textId="30B1B81E" w:rsidR="007F7954" w:rsidRPr="00E930D2" w:rsidRDefault="007F7954" w:rsidP="007F7954">
      <w:pPr>
        <w:ind w:firstLineChars="100" w:firstLine="1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耐震化促進事業助成要綱第</w:t>
      </w:r>
      <w:r w:rsidR="004E066E" w:rsidRPr="00E930D2">
        <w:rPr>
          <w:rFonts w:asciiTheme="minorEastAsia" w:hAnsiTheme="minorEastAsia" w:hint="eastAsia"/>
          <w:sz w:val="21"/>
          <w:szCs w:val="21"/>
        </w:rPr>
        <w:t>45</w:t>
      </w:r>
      <w:r w:rsidRPr="00E930D2">
        <w:rPr>
          <w:rFonts w:asciiTheme="minorEastAsia" w:hAnsiTheme="minorEastAsia" w:hint="eastAsia"/>
          <w:sz w:val="21"/>
          <w:szCs w:val="21"/>
        </w:rPr>
        <w:t>条第１号の規定に基づき、関係図書を添えて下記のとおり申請します。</w:t>
      </w:r>
    </w:p>
    <w:p w14:paraId="0F0251EB" w14:textId="3C1897C3" w:rsidR="007F7954" w:rsidRPr="00E930D2" w:rsidRDefault="007F7954" w:rsidP="007F7954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30D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E930D2" w:rsidRPr="00E930D2" w14:paraId="167BB7CC" w14:textId="77777777" w:rsidTr="00070277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0D4DE1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１　助成金受領額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71A2B5" w14:textId="68153FC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￥</w:t>
            </w:r>
            <w:permStart w:id="1022628412" w:edGrp="everyone"/>
            <w:r w:rsidR="00EF1AD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1022628412"/>
          </w:p>
        </w:tc>
      </w:tr>
      <w:tr w:rsidR="00E930D2" w:rsidRPr="00E930D2" w14:paraId="4296E258" w14:textId="77777777" w:rsidTr="00070277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46CFDF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２　助成事業完了年月日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A171C7" w14:textId="77777777" w:rsidR="007F7954" w:rsidRPr="00E930D2" w:rsidRDefault="007F7954" w:rsidP="00070277">
            <w:pPr>
              <w:spacing w:line="340" w:lineRule="exact"/>
              <w:ind w:right="788"/>
              <w:jc w:val="left"/>
              <w:rPr>
                <w:rFonts w:asciiTheme="minorEastAsia" w:eastAsia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Start w:id="1793660304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permEnd w:id="1793660304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2380732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permEnd w:id="2380732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386474843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permEnd w:id="386474843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E930D2" w:rsidRPr="00E930D2" w14:paraId="1A82624F" w14:textId="77777777" w:rsidTr="00070277">
        <w:trPr>
          <w:trHeight w:val="397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7617F8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３　建築物の種類（該当する項目にチェック）</w:t>
            </w:r>
          </w:p>
        </w:tc>
      </w:tr>
      <w:tr w:rsidR="00E930D2" w:rsidRPr="00E930D2" w14:paraId="209BD46D" w14:textId="77777777" w:rsidTr="00070277">
        <w:trPr>
          <w:trHeight w:val="234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170222AE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right w:val="dotted" w:sz="4" w:space="0" w:color="auto"/>
            </w:tcBorders>
          </w:tcPr>
          <w:p w14:paraId="47F9269B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290626279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290626279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406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</w:tcPr>
          <w:p w14:paraId="3C4AE765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23401416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623401416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E930D2" w14:paraId="549E74DA" w14:textId="77777777" w:rsidTr="00070277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15311F0F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1881448A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dotted" w:sz="4" w:space="0" w:color="auto"/>
              <w:right w:val="nil"/>
            </w:tcBorders>
          </w:tcPr>
          <w:p w14:paraId="322F1D8D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662787137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662787137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分譲マンション</w:t>
            </w:r>
          </w:p>
          <w:p w14:paraId="548D85A2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33175349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633175349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特定建築物</w:t>
            </w:r>
          </w:p>
          <w:p w14:paraId="544C88C5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2937719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22937719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098" w:type="dxa"/>
            <w:tcBorders>
              <w:top w:val="nil"/>
              <w:left w:val="nil"/>
              <w:right w:val="single" w:sz="8" w:space="0" w:color="auto"/>
            </w:tcBorders>
          </w:tcPr>
          <w:p w14:paraId="1727BD25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33982853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33982853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6A8FE42B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994288498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994288498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公共的施設</w:t>
            </w:r>
          </w:p>
          <w:p w14:paraId="2D313A83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6FBFF287" w14:textId="77777777" w:rsidTr="00070277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DF5B10D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596221B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8934300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28934300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406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BA72C3D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70437933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470437933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37591679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15823199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915823199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E930D2" w14:paraId="3350F8CA" w14:textId="77777777" w:rsidTr="00070277">
        <w:trPr>
          <w:trHeight w:val="764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0554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４　助成金の種類（該当する項目にチェック）</w:t>
            </w:r>
          </w:p>
          <w:p w14:paraId="61812AB9" w14:textId="77777777" w:rsidR="007F7954" w:rsidRPr="00E930D2" w:rsidRDefault="007F7954" w:rsidP="00070277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64644004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64644004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耐震改修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Start w:id="1038756364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038756364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簡易補強工事　　</w:t>
            </w:r>
            <w:permStart w:id="1044870430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044870430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建替え工事</w:t>
            </w: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930D2" w:rsidRPr="00E930D2" w14:paraId="2DD85E68" w14:textId="77777777" w:rsidTr="00070277">
        <w:trPr>
          <w:trHeight w:val="2975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158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５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E930D2" w14:paraId="2C3B5C95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6BCFD24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B48358E" w14:textId="678D6666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850160797" w:edGrp="everyone"/>
                  <w:r w:rsidR="00EF1ADD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850160797"/>
                </w:p>
              </w:tc>
            </w:tr>
            <w:tr w:rsidR="00E930D2" w:rsidRPr="00E930D2" w14:paraId="52D1DFFD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5B8B5B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EFE09FC" w14:textId="585D9EC1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244390559" w:edGrp="everyone"/>
                  <w:r w:rsidR="00EF1ADD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244390559"/>
                </w:p>
              </w:tc>
            </w:tr>
            <w:tr w:rsidR="00E930D2" w:rsidRPr="00E930D2" w14:paraId="3F32F90C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8AC5C6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ED2271A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355930339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355930339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1418003587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418003587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E930D2" w:rsidRPr="00E930D2" w14:paraId="69198EF8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890AB7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6CE1A7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554454215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554454215"/>
                </w:p>
              </w:tc>
            </w:tr>
            <w:tr w:rsidR="00E930D2" w:rsidRPr="00E930D2" w14:paraId="510C17CD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48EAEFE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0DBF328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213549007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213549007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52241135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522411358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E930D2" w14:paraId="661D6BF9" w14:textId="77777777" w:rsidTr="00070277">
              <w:trPr>
                <w:trHeight w:val="397"/>
              </w:trPr>
              <w:tc>
                <w:tcPr>
                  <w:tcW w:w="281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7F9FE3F" w14:textId="77777777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C9B8A82" w14:textId="04D422BE" w:rsidR="007F7954" w:rsidRPr="00E930D2" w:rsidRDefault="007F7954" w:rsidP="00070277">
                  <w:pPr>
                    <w:spacing w:line="340" w:lineRule="exact"/>
                    <w:jc w:val="both"/>
                    <w:rPr>
                      <w:rFonts w:asci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484193784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</w:t>
                  </w:r>
                  <w:permEnd w:id="484193784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722164365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</w:t>
                  </w:r>
                  <w:permEnd w:id="722164365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11C42BFE" w14:textId="6DED4014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6D82FD96" w14:textId="77777777" w:rsidTr="00070277">
        <w:trPr>
          <w:trHeight w:val="303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A78EC" w14:textId="77777777" w:rsidR="007F7954" w:rsidRPr="00E930D2" w:rsidRDefault="007F7954" w:rsidP="00070277">
            <w:pPr>
              <w:spacing w:line="340" w:lineRule="exact"/>
              <w:rPr>
                <w:rFonts w:asciiTheme="minorEastAsia" w:eastAsia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６　助成金返還額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D7F8" w14:textId="6D8B524E" w:rsidR="007F7954" w:rsidRPr="00E930D2" w:rsidRDefault="007F7954" w:rsidP="00070277">
            <w:pPr>
              <w:spacing w:line="340" w:lineRule="exact"/>
              <w:rPr>
                <w:rFonts w:asciiTheme="minorEastAsia" w:eastAsia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￥</w:t>
            </w:r>
            <w:permStart w:id="700323041" w:edGrp="everyone"/>
            <w:r w:rsidR="00EF1AD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permEnd w:id="700323041"/>
          </w:p>
        </w:tc>
      </w:tr>
      <w:tr w:rsidR="00E930D2" w:rsidRPr="00E930D2" w14:paraId="614003E8" w14:textId="77777777" w:rsidTr="00070277">
        <w:trPr>
          <w:trHeight w:val="682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620C" w14:textId="53E14AB1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７　添付図書</w:t>
            </w:r>
          </w:p>
          <w:p w14:paraId="2E893842" w14:textId="429EE438" w:rsidR="007F7954" w:rsidRPr="00E930D2" w:rsidRDefault="007F7954" w:rsidP="00070277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別紙（財産処分の内容）、配置図、平面図およびその他参考となる資料</w:t>
            </w:r>
          </w:p>
        </w:tc>
      </w:tr>
    </w:tbl>
    <w:p w14:paraId="6FE2C381" w14:textId="11816CF6" w:rsidR="007F7954" w:rsidRPr="0030661C" w:rsidRDefault="007F7954" w:rsidP="007F7954">
      <w:pPr>
        <w:spacing w:line="340" w:lineRule="exact"/>
        <w:jc w:val="right"/>
        <w:rPr>
          <w:rFonts w:asciiTheme="minorEastAsia"/>
          <w:strike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 xml:space="preserve">　　　</w:t>
      </w:r>
    </w:p>
    <w:p w14:paraId="1F908AF1" w14:textId="77777777" w:rsidR="0030661C" w:rsidRPr="00271F0A" w:rsidRDefault="0030661C" w:rsidP="0030661C">
      <w:pPr>
        <w:spacing w:line="340" w:lineRule="exact"/>
        <w:ind w:firstLineChars="1900" w:firstLine="3738"/>
        <w:rPr>
          <w:rFonts w:ascii="ＭＳ 明朝" w:eastAsia="ＭＳ 明朝"/>
          <w:sz w:val="21"/>
          <w:szCs w:val="21"/>
        </w:rPr>
      </w:pPr>
      <w:r w:rsidRPr="00271F0A">
        <w:rPr>
          <w:rFonts w:ascii="ＭＳ 明朝" w:eastAsia="ＭＳ 明朝" w:hint="eastAsia"/>
          <w:sz w:val="21"/>
          <w:szCs w:val="21"/>
        </w:rPr>
        <w:t>＝注意事項＝</w:t>
      </w:r>
    </w:p>
    <w:p w14:paraId="0C271300" w14:textId="77777777" w:rsidR="00E46125" w:rsidRPr="00271F0A" w:rsidRDefault="00E46125" w:rsidP="00E46125">
      <w:pPr>
        <w:spacing w:line="300" w:lineRule="exact"/>
        <w:ind w:leftChars="100" w:left="227" w:firstLineChars="1800" w:firstLine="3541"/>
        <w:rPr>
          <w:rFonts w:asciiTheme="minorEastAsia" w:hAnsiTheme="minorEastAsia"/>
          <w:sz w:val="21"/>
          <w:szCs w:val="21"/>
        </w:rPr>
      </w:pPr>
      <w:r w:rsidRPr="00271F0A">
        <w:rPr>
          <w:rFonts w:asciiTheme="minorEastAsia" w:hAnsiTheme="minorEastAsia" w:hint="eastAsia"/>
          <w:sz w:val="21"/>
          <w:szCs w:val="21"/>
        </w:rPr>
        <w:t>記名</w:t>
      </w:r>
      <w:r w:rsidRPr="00271F0A">
        <w:rPr>
          <w:rFonts w:asciiTheme="minorEastAsia" w:hAnsiTheme="minorEastAsia"/>
          <w:sz w:val="21"/>
          <w:szCs w:val="21"/>
        </w:rPr>
        <w:t>の場合、氏名の</w:t>
      </w:r>
      <w:r w:rsidRPr="00271F0A">
        <w:rPr>
          <w:rFonts w:asciiTheme="minorEastAsia" w:hAnsiTheme="minorEastAsia" w:hint="eastAsia"/>
          <w:sz w:val="21"/>
          <w:szCs w:val="21"/>
        </w:rPr>
        <w:t>横に</w:t>
      </w:r>
      <w:r w:rsidRPr="00271F0A">
        <w:rPr>
          <w:rFonts w:asciiTheme="minorEastAsia" w:hAnsiTheme="minorEastAsia"/>
          <w:sz w:val="21"/>
          <w:szCs w:val="21"/>
        </w:rPr>
        <w:t>押印が必要に</w:t>
      </w:r>
      <w:r w:rsidRPr="00271F0A">
        <w:rPr>
          <w:rFonts w:asciiTheme="minorEastAsia" w:hAnsiTheme="minorEastAsia" w:hint="eastAsia"/>
          <w:sz w:val="21"/>
          <w:szCs w:val="21"/>
        </w:rPr>
        <w:t>なります</w:t>
      </w:r>
      <w:r w:rsidRPr="00271F0A">
        <w:rPr>
          <w:rFonts w:asciiTheme="minorEastAsia" w:hAnsiTheme="minorEastAsia"/>
          <w:sz w:val="21"/>
          <w:szCs w:val="21"/>
        </w:rPr>
        <w:t>。</w:t>
      </w:r>
    </w:p>
    <w:p w14:paraId="072EF820" w14:textId="256BD344" w:rsidR="0030661C" w:rsidRPr="00271F0A" w:rsidRDefault="0030661C" w:rsidP="0030661C">
      <w:pPr>
        <w:spacing w:line="340" w:lineRule="exact"/>
        <w:ind w:firstLineChars="1900" w:firstLine="3738"/>
        <w:rPr>
          <w:rFonts w:ascii="ＭＳ 明朝" w:eastAsia="ＭＳ 明朝"/>
          <w:sz w:val="21"/>
          <w:szCs w:val="21"/>
        </w:rPr>
      </w:pPr>
      <w:r w:rsidRPr="00271F0A">
        <w:rPr>
          <w:rFonts w:ascii="ＭＳ 明朝" w:eastAsia="ＭＳ 明朝" w:hint="eastAsia"/>
          <w:sz w:val="21"/>
          <w:szCs w:val="21"/>
        </w:rPr>
        <w:t>法人にあっては名称、主たる事業所の所在地および代表者の</w:t>
      </w:r>
    </w:p>
    <w:p w14:paraId="007D1060" w14:textId="1C081125" w:rsidR="00FB6379" w:rsidRDefault="0030661C" w:rsidP="00E46125">
      <w:pPr>
        <w:spacing w:line="340" w:lineRule="exact"/>
        <w:ind w:firstLineChars="1900" w:firstLine="3738"/>
        <w:rPr>
          <w:rFonts w:ascii="ＭＳ 明朝" w:eastAsia="ＭＳ 明朝"/>
        </w:rPr>
      </w:pPr>
      <w:r w:rsidRPr="00271F0A">
        <w:rPr>
          <w:rFonts w:ascii="ＭＳ 明朝" w:eastAsia="ＭＳ 明朝" w:hint="eastAsia"/>
          <w:sz w:val="21"/>
          <w:szCs w:val="21"/>
        </w:rPr>
        <w:t>氏名とし、代表者を表す印の押印が必要になります。</w:t>
      </w:r>
      <w:r w:rsidR="00FB6379">
        <w:rPr>
          <w:rFonts w:ascii="ＭＳ 明朝" w:eastAsia="ＭＳ 明朝"/>
        </w:rPr>
        <w:br w:type="page"/>
      </w:r>
    </w:p>
    <w:p w14:paraId="1FD800A3" w14:textId="547F80B1" w:rsidR="007F7954" w:rsidRPr="00E930D2" w:rsidRDefault="007F7954" w:rsidP="007F7954">
      <w:pPr>
        <w:spacing w:line="340" w:lineRule="exact"/>
        <w:ind w:firstLineChars="100" w:firstLine="387"/>
        <w:jc w:val="right"/>
        <w:rPr>
          <w:rFonts w:asciiTheme="minorEastAsia"/>
          <w:sz w:val="40"/>
          <w:szCs w:val="40"/>
        </w:rPr>
      </w:pPr>
    </w:p>
    <w:p w14:paraId="3C9D409C" w14:textId="78A2AF62" w:rsidR="007F7954" w:rsidRPr="00E930D2" w:rsidRDefault="007F7954" w:rsidP="007F7954">
      <w:pPr>
        <w:spacing w:line="340" w:lineRule="exact"/>
        <w:ind w:firstLineChars="100" w:firstLine="267"/>
        <w:jc w:val="right"/>
        <w:rPr>
          <w:rFonts w:asciiTheme="minorEastAsia"/>
          <w:sz w:val="28"/>
          <w:szCs w:val="36"/>
        </w:rPr>
      </w:pPr>
      <w:r w:rsidRPr="00E930D2">
        <w:rPr>
          <w:rFonts w:asciiTheme="minorEastAsia" w:hAnsiTheme="minorEastAsia" w:hint="eastAsia"/>
          <w:sz w:val="28"/>
          <w:szCs w:val="36"/>
        </w:rPr>
        <w:t>別紙</w:t>
      </w:r>
    </w:p>
    <w:p w14:paraId="77C480E0" w14:textId="77777777" w:rsidR="007F7954" w:rsidRPr="00E930D2" w:rsidRDefault="007F7954" w:rsidP="007F7954">
      <w:pPr>
        <w:spacing w:line="340" w:lineRule="exact"/>
        <w:ind w:firstLineChars="100" w:firstLine="387"/>
        <w:rPr>
          <w:rFonts w:asciiTheme="minorEastAsia"/>
          <w:sz w:val="40"/>
          <w:szCs w:val="40"/>
        </w:rPr>
      </w:pPr>
    </w:p>
    <w:p w14:paraId="48911A45" w14:textId="77777777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</w:p>
    <w:p w14:paraId="01A99D84" w14:textId="10B1DE2B" w:rsidR="007F7954" w:rsidRPr="00E930D2" w:rsidRDefault="007F7954" w:rsidP="007F7954">
      <w:pPr>
        <w:spacing w:line="340" w:lineRule="exact"/>
        <w:ind w:firstLineChars="100" w:firstLine="267"/>
        <w:rPr>
          <w:rFonts w:asciiTheme="minorEastAsia"/>
          <w:sz w:val="28"/>
          <w:szCs w:val="36"/>
        </w:rPr>
      </w:pPr>
      <w:r w:rsidRPr="00E930D2">
        <w:rPr>
          <w:rFonts w:asciiTheme="minorEastAsia" w:hAnsiTheme="minorEastAsia" w:hint="eastAsia"/>
          <w:sz w:val="28"/>
          <w:szCs w:val="36"/>
        </w:rPr>
        <w:t>財産処分の内容</w:t>
      </w:r>
    </w:p>
    <w:p w14:paraId="630C7943" w14:textId="77110AF3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</w:p>
    <w:p w14:paraId="7094F4E7" w14:textId="4C871F51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</w:p>
    <w:p w14:paraId="1D842700" w14:textId="5EEBD3B9" w:rsidR="007F7954" w:rsidRPr="00E930D2" w:rsidRDefault="007F7954" w:rsidP="007F7954">
      <w:pPr>
        <w:spacing w:line="340" w:lineRule="exact"/>
        <w:ind w:firstLineChars="100" w:firstLine="197"/>
        <w:rPr>
          <w:rFonts w:asciiTheme="minorEastAsia"/>
          <w:sz w:val="21"/>
          <w:szCs w:val="21"/>
        </w:rPr>
      </w:pPr>
    </w:p>
    <w:p w14:paraId="71D8DFD2" w14:textId="4E7E2C52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１）財産処分区分</w:t>
      </w:r>
    </w:p>
    <w:p w14:paraId="280F7DAB" w14:textId="0665E7EA" w:rsidR="007F7954" w:rsidRPr="00E930D2" w:rsidRDefault="007F7954" w:rsidP="007F7954">
      <w:pPr>
        <w:spacing w:line="340" w:lineRule="exact"/>
        <w:rPr>
          <w:rFonts w:asciiTheme="minorEastAsia" w:hint="eastAsia"/>
          <w:sz w:val="21"/>
          <w:szCs w:val="21"/>
        </w:rPr>
      </w:pPr>
      <w:permStart w:id="1855391766" w:edGrp="everyone"/>
    </w:p>
    <w:p w14:paraId="7554BEB1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ermEnd w:id="1855391766"/>
    <w:p w14:paraId="4F2487A2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２）財産処分の目的</w:t>
      </w:r>
    </w:p>
    <w:p w14:paraId="47742B17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  <w:permStart w:id="868505960" w:edGrp="everyone"/>
    </w:p>
    <w:p w14:paraId="4EA5F802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502838B8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ermEnd w:id="868505960"/>
    <w:p w14:paraId="3214DC70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３）財産処分する理由</w:t>
      </w:r>
    </w:p>
    <w:p w14:paraId="6559763F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  <w:permStart w:id="2043154655" w:edGrp="everyone"/>
    </w:p>
    <w:p w14:paraId="341A4C9E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6FFA1B4B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68F5FA8A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3F99685C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7B455E4C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2F3F7163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2FEDAC79" w14:textId="77777777" w:rsidR="007F7954" w:rsidRPr="00EF1ADD" w:rsidRDefault="007F7954" w:rsidP="00EF1ADD">
      <w:pPr>
        <w:spacing w:line="340" w:lineRule="exact"/>
        <w:rPr>
          <w:rFonts w:asciiTheme="minorEastAsia" w:hint="eastAsia"/>
          <w:sz w:val="21"/>
          <w:szCs w:val="21"/>
        </w:rPr>
      </w:pPr>
    </w:p>
    <w:p w14:paraId="4BFE58B3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ermEnd w:id="2043154655"/>
    <w:p w14:paraId="779DB473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（４）財産処分の期間</w:t>
      </w:r>
    </w:p>
    <w:p w14:paraId="78208F6B" w14:textId="77777777" w:rsidR="007F7954" w:rsidRPr="00E930D2" w:rsidRDefault="007F7954" w:rsidP="007F7954">
      <w:pPr>
        <w:spacing w:line="340" w:lineRule="exact"/>
        <w:rPr>
          <w:rFonts w:asciiTheme="minorEastAsia"/>
          <w:sz w:val="21"/>
          <w:szCs w:val="21"/>
        </w:rPr>
      </w:pPr>
    </w:p>
    <w:p w14:paraId="142AEE97" w14:textId="77777777" w:rsidR="007F7954" w:rsidRPr="00E930D2" w:rsidRDefault="007F7954" w:rsidP="007F7954">
      <w:pPr>
        <w:pStyle w:val="af4"/>
        <w:spacing w:line="340" w:lineRule="exact"/>
        <w:ind w:leftChars="0" w:left="720" w:firstLineChars="100" w:firstLine="197"/>
        <w:rPr>
          <w:rFonts w:asci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開始日</w:t>
      </w:r>
      <w:permStart w:id="552088309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　</w:t>
      </w:r>
      <w:permEnd w:id="552088309"/>
      <w:r w:rsidRPr="00E930D2">
        <w:rPr>
          <w:rFonts w:asciiTheme="minorEastAsia" w:hAnsiTheme="minorEastAsia" w:hint="eastAsia"/>
          <w:sz w:val="21"/>
          <w:szCs w:val="21"/>
        </w:rPr>
        <w:t>年</w:t>
      </w:r>
      <w:permStart w:id="1430004820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430004820"/>
      <w:r w:rsidRPr="00E930D2">
        <w:rPr>
          <w:rFonts w:asciiTheme="minorEastAsia" w:hAnsiTheme="minorEastAsia" w:hint="eastAsia"/>
          <w:sz w:val="21"/>
          <w:szCs w:val="21"/>
        </w:rPr>
        <w:t>月</w:t>
      </w:r>
      <w:permStart w:id="1415914813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415914813"/>
      <w:r w:rsidRPr="00E930D2">
        <w:rPr>
          <w:rFonts w:asciiTheme="minorEastAsia" w:hAnsiTheme="minorEastAsia" w:hint="eastAsia"/>
          <w:sz w:val="21"/>
          <w:szCs w:val="21"/>
        </w:rPr>
        <w:t>日　　　　　　終了日</w:t>
      </w:r>
      <w:permStart w:id="1253604205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　</w:t>
      </w:r>
      <w:permEnd w:id="1253604205"/>
      <w:r w:rsidRPr="00E930D2">
        <w:rPr>
          <w:rFonts w:asciiTheme="minorEastAsia" w:hAnsiTheme="minorEastAsia" w:hint="eastAsia"/>
          <w:sz w:val="21"/>
          <w:szCs w:val="21"/>
        </w:rPr>
        <w:t>年</w:t>
      </w:r>
      <w:permStart w:id="1101482617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101482617"/>
      <w:r w:rsidRPr="00E930D2">
        <w:rPr>
          <w:rFonts w:asciiTheme="minorEastAsia" w:hAnsiTheme="minorEastAsia" w:hint="eastAsia"/>
          <w:sz w:val="21"/>
          <w:szCs w:val="21"/>
        </w:rPr>
        <w:t>月</w:t>
      </w:r>
      <w:permStart w:id="1788899264" w:edGrp="everyone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End w:id="1788899264"/>
      <w:r w:rsidRPr="00E930D2">
        <w:rPr>
          <w:rFonts w:asciiTheme="minorEastAsia" w:hAnsiTheme="minorEastAsia" w:hint="eastAsia"/>
          <w:sz w:val="21"/>
          <w:szCs w:val="21"/>
        </w:rPr>
        <w:t>日</w:t>
      </w:r>
    </w:p>
    <w:p w14:paraId="4E0FCDED" w14:textId="77777777" w:rsidR="007F7954" w:rsidRPr="00E930D2" w:rsidRDefault="007F7954" w:rsidP="007F7954">
      <w:pPr>
        <w:spacing w:line="340" w:lineRule="exact"/>
        <w:rPr>
          <w:rFonts w:asciiTheme="minorEastAsia"/>
        </w:rPr>
      </w:pPr>
      <w:bookmarkStart w:id="0" w:name="_GoBack"/>
      <w:bookmarkEnd w:id="0"/>
    </w:p>
    <w:p w14:paraId="7C5ADF1C" w14:textId="0DCFE1F7" w:rsidR="009F7343" w:rsidRPr="00E930D2" w:rsidRDefault="007F7954" w:rsidP="007F7954">
      <w:pPr>
        <w:spacing w:line="340" w:lineRule="exact"/>
        <w:rPr>
          <w:rFonts w:asciiTheme="minorEastAsia"/>
          <w:sz w:val="21"/>
        </w:rPr>
      </w:pPr>
      <w:r w:rsidRPr="00E930D2">
        <w:rPr>
          <w:rFonts w:asciiTheme="minorEastAsia" w:hint="eastAsia"/>
          <w:sz w:val="21"/>
        </w:rPr>
        <w:t>（５）その他</w:t>
      </w:r>
    </w:p>
    <w:p w14:paraId="4393EF13" w14:textId="4EE962FA" w:rsidR="007F7954" w:rsidRPr="00E930D2" w:rsidRDefault="00EF1ADD">
      <w:pPr>
        <w:widowControl/>
        <w:autoSpaceDE/>
        <w:autoSpaceDN/>
        <w:adjustRightInd/>
        <w:rPr>
          <w:rFonts w:asciiTheme="minorEastAsia"/>
          <w:sz w:val="21"/>
        </w:rPr>
      </w:pPr>
      <w:permStart w:id="1442146950" w:edGrp="everyone"/>
      <w:r>
        <w:rPr>
          <w:rFonts w:asciiTheme="minorEastAsia" w:hint="eastAsia"/>
          <w:sz w:val="21"/>
        </w:rPr>
        <w:t xml:space="preserve">　</w:t>
      </w:r>
      <w:permEnd w:id="1442146950"/>
    </w:p>
    <w:sectPr w:rsidR="007F7954" w:rsidRPr="00E930D2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revisionView w:markup="0"/>
  <w:documentProtection w:edit="readOnly" w:enforcement="1" w:cryptProviderType="rsaAES" w:cryptAlgorithmClass="hash" w:cryptAlgorithmType="typeAny" w:cryptAlgorithmSid="14" w:cryptSpinCount="100000" w:hash="WyPNTeGF/6POEhGmYU8759AdMBLYvqL1sH8Ee4apdxOLuT4jHzDhniFCIHrA5Sy+cBqQq+upb+r1ZwaStJdeSg==" w:salt="UCV/Az8+rFOjVU9fEINHww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54B13"/>
    <w:rsid w:val="001616FC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1ADD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B030-99C2-4C0E-B598-8598974B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2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42:00Z</dcterms:modified>
</cp:coreProperties>
</file>